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4D63C2" w:rsidRPr="0066223D" w:rsidTr="0041225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4D63C2" w:rsidRPr="0066223D" w:rsidRDefault="004D63C2" w:rsidP="0041225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6223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3C2" w:rsidRPr="0066223D" w:rsidRDefault="004D63C2" w:rsidP="0041225E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  <w:color w:val="000099"/>
              </w:rPr>
            </w:pPr>
          </w:p>
        </w:tc>
      </w:tr>
    </w:tbl>
    <w:p w:rsidR="00283BC4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DA77AD" w:rsidRPr="000640D6" w:rsidRDefault="00DA77AD" w:rsidP="00E81714">
      <w:pPr>
        <w:jc w:val="center"/>
        <w:outlineLvl w:val="0"/>
        <w:rPr>
          <w:rFonts w:ascii="Times New Roman" w:hAnsi="Times New Roman" w:cs="Times New Roman"/>
        </w:rPr>
      </w:pPr>
    </w:p>
    <w:p w:rsidR="004D63C2" w:rsidRPr="000640D6" w:rsidRDefault="004D63C2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0640D6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>ИЗВЕЩЕНИЕ</w:t>
      </w:r>
      <w:r w:rsidR="00984AC2" w:rsidRPr="000640D6">
        <w:rPr>
          <w:rFonts w:ascii="Times New Roman" w:hAnsi="Times New Roman" w:cs="Times New Roman"/>
        </w:rPr>
        <w:t xml:space="preserve"> О ЗАКУПКЕ</w:t>
      </w:r>
    </w:p>
    <w:p w:rsidR="00426E1B" w:rsidRPr="000640D6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0640D6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D31C15" w:rsidRPr="000640D6" w:rsidRDefault="00D31C15" w:rsidP="00A711A6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F557F2" w:rsidRPr="000640D6" w:rsidTr="0041225E">
        <w:tc>
          <w:tcPr>
            <w:tcW w:w="749" w:type="dxa"/>
          </w:tcPr>
          <w:p w:rsidR="00F557F2" w:rsidRPr="000640D6" w:rsidRDefault="00F557F2" w:rsidP="0041225E">
            <w:pPr>
              <w:rPr>
                <w:rFonts w:ascii="Times New Roman" w:hAnsi="Times New Roman" w:cs="Times New Roman"/>
                <w:bCs/>
              </w:rPr>
            </w:pPr>
            <w:r w:rsidRPr="000640D6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557F2" w:rsidRPr="000640D6" w:rsidRDefault="00F557F2" w:rsidP="004122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40D6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F557F2" w:rsidRPr="000640D6" w:rsidRDefault="00F557F2" w:rsidP="004122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F557F2" w:rsidRPr="000640D6" w:rsidRDefault="00F557F2" w:rsidP="0041225E">
            <w:pPr>
              <w:rPr>
                <w:rFonts w:ascii="Times New Roman" w:hAnsi="Times New Roman" w:cs="Times New Roman"/>
                <w:bCs/>
              </w:rPr>
            </w:pPr>
            <w:r w:rsidRPr="000640D6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557F2" w:rsidRPr="000640D6" w:rsidRDefault="00277472" w:rsidP="0041225E">
            <w:pPr>
              <w:rPr>
                <w:rFonts w:ascii="Times New Roman" w:hAnsi="Times New Roman" w:cs="Times New Roman"/>
                <w:b/>
                <w:bCs/>
              </w:rPr>
            </w:pPr>
            <w:r w:rsidRPr="000640D6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26" w:type="dxa"/>
          </w:tcPr>
          <w:p w:rsidR="00F557F2" w:rsidRPr="000640D6" w:rsidRDefault="00F557F2" w:rsidP="0041225E">
            <w:pPr>
              <w:rPr>
                <w:rFonts w:ascii="Times New Roman" w:hAnsi="Times New Roman" w:cs="Times New Roman"/>
                <w:bCs/>
              </w:rPr>
            </w:pPr>
            <w:r w:rsidRPr="000640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7F2" w:rsidRPr="000640D6" w:rsidRDefault="00277472" w:rsidP="00412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40D6">
              <w:rPr>
                <w:rFonts w:ascii="Times New Roman" w:hAnsi="Times New Roman" w:cs="Times New Roman"/>
                <w:b/>
                <w:bCs/>
              </w:rPr>
              <w:t>сентября</w:t>
            </w:r>
          </w:p>
        </w:tc>
        <w:tc>
          <w:tcPr>
            <w:tcW w:w="815" w:type="dxa"/>
          </w:tcPr>
          <w:p w:rsidR="00F557F2" w:rsidRPr="000640D6" w:rsidRDefault="00F557F2" w:rsidP="0041225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0640D6">
              <w:rPr>
                <w:rFonts w:ascii="Times New Roman" w:hAnsi="Times New Roman" w:cs="Times New Roman"/>
              </w:rPr>
              <w:t>201</w:t>
            </w:r>
            <w:r w:rsidRPr="000640D6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0640D6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0640D6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DE25DB" w:rsidRPr="000640D6" w:rsidRDefault="00DE25DB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557F2" w:rsidRPr="000640D6" w:rsidRDefault="00F557F2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0640D6" w:rsidRDefault="009F1557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  <w:b/>
        </w:rPr>
        <w:t>1. Способ закупки:</w:t>
      </w:r>
      <w:r w:rsidRPr="000640D6">
        <w:rPr>
          <w:rFonts w:ascii="Times New Roman" w:hAnsi="Times New Roman" w:cs="Times New Roman"/>
        </w:rPr>
        <w:t xml:space="preserve"> </w:t>
      </w:r>
    </w:p>
    <w:p w:rsidR="009F1557" w:rsidRPr="000640D6" w:rsidRDefault="009F1557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0640D6" w:rsidRDefault="009F1557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9F1557" w:rsidRPr="000640D6" w:rsidRDefault="009F1557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0640D6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0640D6" w:rsidRDefault="009F1557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>Муниципальное унитарное предприятие города Магадана «Водоканал»; сокращённое наименование: МУП г</w:t>
      </w:r>
      <w:proofErr w:type="gramStart"/>
      <w:r w:rsidRPr="000640D6">
        <w:rPr>
          <w:rFonts w:ascii="Times New Roman" w:hAnsi="Times New Roman" w:cs="Times New Roman"/>
        </w:rPr>
        <w:t>.М</w:t>
      </w:r>
      <w:proofErr w:type="gramEnd"/>
      <w:r w:rsidRPr="000640D6">
        <w:rPr>
          <w:rFonts w:ascii="Times New Roman" w:hAnsi="Times New Roman" w:cs="Times New Roman"/>
        </w:rPr>
        <w:t xml:space="preserve">агадана «Водоканал»; Местонахождение (почтовый адрес): 685000, Россия, г.Магадан ул.Портовая 4-А; Адрес электронной почты: </w:t>
      </w:r>
      <w:hyperlink r:id="rId6" w:history="1">
        <w:r w:rsidRPr="000640D6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0640D6">
          <w:rPr>
            <w:rStyle w:val="a4"/>
            <w:rFonts w:ascii="Times New Roman" w:hAnsi="Times New Roman" w:cs="Times New Roman"/>
            <w:color w:val="auto"/>
          </w:rPr>
          <w:t>.</w:t>
        </w:r>
        <w:r w:rsidRPr="000640D6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0640D6">
          <w:rPr>
            <w:rStyle w:val="a4"/>
            <w:rFonts w:ascii="Times New Roman" w:hAnsi="Times New Roman" w:cs="Times New Roman"/>
            <w:color w:val="auto"/>
          </w:rPr>
          <w:t>@</w:t>
        </w:r>
        <w:r w:rsidRPr="000640D6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0640D6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Pr="000640D6">
          <w:rPr>
            <w:rStyle w:val="a4"/>
            <w:rFonts w:ascii="Times New Roman" w:hAnsi="Times New Roman" w:cs="Times New Roman"/>
            <w:color w:val="auto"/>
          </w:rPr>
          <w:t>ru</w:t>
        </w:r>
        <w:proofErr w:type="spellEnd"/>
      </w:hyperlink>
      <w:r w:rsidRPr="000640D6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0640D6" w:rsidRDefault="009134A6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9F1557" w:rsidRPr="000640D6" w:rsidRDefault="009134A6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0640D6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</w:p>
    <w:p w:rsidR="008F1920" w:rsidRPr="000640D6" w:rsidRDefault="008F1920" w:rsidP="00357BA7">
      <w:pPr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  <w:spacing w:val="-7"/>
        </w:rPr>
        <w:t xml:space="preserve">Поставка товара для нужд </w:t>
      </w:r>
      <w:r w:rsidRPr="000640D6">
        <w:rPr>
          <w:rFonts w:ascii="Times New Roman" w:hAnsi="Times New Roman" w:cs="Times New Roman"/>
        </w:rPr>
        <w:t>МУП г</w:t>
      </w:r>
      <w:proofErr w:type="gramStart"/>
      <w:r w:rsidRPr="000640D6">
        <w:rPr>
          <w:rFonts w:ascii="Times New Roman" w:hAnsi="Times New Roman" w:cs="Times New Roman"/>
        </w:rPr>
        <w:t>.М</w:t>
      </w:r>
      <w:proofErr w:type="gramEnd"/>
      <w:r w:rsidRPr="000640D6">
        <w:rPr>
          <w:rFonts w:ascii="Times New Roman" w:hAnsi="Times New Roman" w:cs="Times New Roman"/>
        </w:rPr>
        <w:t>агадана «Водоканал»</w:t>
      </w:r>
      <w:r w:rsidR="00FF03CF" w:rsidRPr="000640D6">
        <w:rPr>
          <w:rFonts w:ascii="Times New Roman" w:hAnsi="Times New Roman" w:cs="Times New Roman"/>
        </w:rPr>
        <w:t>,</w:t>
      </w:r>
      <w:r w:rsidRPr="000640D6">
        <w:rPr>
          <w:rFonts w:ascii="Times New Roman" w:hAnsi="Times New Roman" w:cs="Times New Roman"/>
        </w:rPr>
        <w:t xml:space="preserve"> </w:t>
      </w:r>
      <w:r w:rsidR="00FF03CF" w:rsidRPr="000640D6">
        <w:rPr>
          <w:rFonts w:ascii="Times New Roman" w:hAnsi="Times New Roman" w:cs="Times New Roman"/>
        </w:rPr>
        <w:t>с</w:t>
      </w:r>
      <w:r w:rsidRPr="000640D6">
        <w:rPr>
          <w:rFonts w:ascii="Times New Roman" w:hAnsi="Times New Roman" w:cs="Times New Roman"/>
        </w:rPr>
        <w:t xml:space="preserve">огласно Спецификации, а именно: </w:t>
      </w:r>
    </w:p>
    <w:p w:rsidR="00906F14" w:rsidRPr="000640D6" w:rsidRDefault="00906F14" w:rsidP="00357BA7">
      <w:pPr>
        <w:ind w:firstLine="567"/>
        <w:rPr>
          <w:rFonts w:ascii="Times New Roman" w:eastAsia="Times New Roman" w:hAnsi="Times New Roman" w:cs="Times New Roman"/>
        </w:rPr>
      </w:pPr>
      <w:r w:rsidRPr="000640D6">
        <w:rPr>
          <w:rFonts w:ascii="Times New Roman" w:eastAsia="Times New Roman" w:hAnsi="Times New Roman" w:cs="Times New Roman"/>
        </w:rPr>
        <w:t>Соль «Экстра» морская (Кипр), №</w:t>
      </w:r>
      <w:r w:rsidR="006E3F6F" w:rsidRPr="000640D6">
        <w:rPr>
          <w:rFonts w:ascii="Times New Roman" w:eastAsia="Times New Roman" w:hAnsi="Times New Roman" w:cs="Times New Roman"/>
        </w:rPr>
        <w:t>3</w:t>
      </w:r>
      <w:r w:rsidRPr="000640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640D6">
        <w:rPr>
          <w:rFonts w:ascii="Times New Roman" w:eastAsia="Times New Roman" w:hAnsi="Times New Roman" w:cs="Times New Roman"/>
        </w:rPr>
        <w:t>затареная</w:t>
      </w:r>
      <w:proofErr w:type="spellEnd"/>
      <w:r w:rsidRPr="000640D6">
        <w:rPr>
          <w:rFonts w:ascii="Times New Roman" w:eastAsia="Times New Roman" w:hAnsi="Times New Roman" w:cs="Times New Roman"/>
        </w:rPr>
        <w:t xml:space="preserve"> в мешки 1/25кг</w:t>
      </w:r>
      <w:r w:rsidR="006E3F6F" w:rsidRPr="000640D6">
        <w:rPr>
          <w:rFonts w:ascii="Times New Roman" w:eastAsia="Times New Roman" w:hAnsi="Times New Roman" w:cs="Times New Roman"/>
        </w:rPr>
        <w:t>.</w:t>
      </w:r>
      <w:r w:rsidRPr="000640D6">
        <w:rPr>
          <w:rFonts w:ascii="Times New Roman" w:eastAsia="Times New Roman" w:hAnsi="Times New Roman" w:cs="Times New Roman"/>
        </w:rPr>
        <w:t xml:space="preserve">, </w:t>
      </w:r>
      <w:r w:rsidR="006E3F6F" w:rsidRPr="000640D6">
        <w:rPr>
          <w:rFonts w:ascii="Times New Roman" w:eastAsia="Times New Roman" w:hAnsi="Times New Roman" w:cs="Times New Roman"/>
        </w:rPr>
        <w:t xml:space="preserve">количество: </w:t>
      </w:r>
      <w:r w:rsidRPr="000640D6">
        <w:rPr>
          <w:rFonts w:ascii="Times New Roman" w:eastAsia="Times New Roman" w:hAnsi="Times New Roman" w:cs="Times New Roman"/>
        </w:rPr>
        <w:t>2</w:t>
      </w:r>
      <w:r w:rsidR="008C45B6" w:rsidRPr="000640D6">
        <w:rPr>
          <w:rFonts w:ascii="Times New Roman" w:eastAsia="Times New Roman" w:hAnsi="Times New Roman" w:cs="Times New Roman"/>
        </w:rPr>
        <w:t>5</w:t>
      </w:r>
      <w:r w:rsidRPr="000640D6">
        <w:rPr>
          <w:rFonts w:ascii="Times New Roman" w:eastAsia="Times New Roman" w:hAnsi="Times New Roman" w:cs="Times New Roman"/>
        </w:rPr>
        <w:t>т.</w:t>
      </w:r>
      <w:r w:rsidR="00E46481" w:rsidRPr="000640D6">
        <w:rPr>
          <w:rFonts w:ascii="Times New Roman" w:eastAsia="Times New Roman" w:hAnsi="Times New Roman" w:cs="Times New Roman"/>
        </w:rPr>
        <w:t xml:space="preserve">; </w:t>
      </w:r>
      <w:r w:rsidRPr="000640D6">
        <w:rPr>
          <w:rFonts w:ascii="Times New Roman" w:eastAsia="Times New Roman" w:hAnsi="Times New Roman" w:cs="Times New Roman"/>
        </w:rPr>
        <w:t xml:space="preserve"> </w:t>
      </w:r>
    </w:p>
    <w:p w:rsidR="0082346F" w:rsidRPr="000640D6" w:rsidRDefault="0082346F" w:rsidP="00357BA7">
      <w:pPr>
        <w:ind w:firstLine="567"/>
        <w:rPr>
          <w:rFonts w:ascii="Times New Roman" w:hAnsi="Times New Roman" w:cs="Times New Roman"/>
        </w:rPr>
      </w:pPr>
    </w:p>
    <w:p w:rsidR="008F1920" w:rsidRPr="000640D6" w:rsidRDefault="001877DD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0640D6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1877DD" w:rsidRPr="000640D6" w:rsidRDefault="001877DD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 xml:space="preserve">город Магадан. </w:t>
      </w:r>
    </w:p>
    <w:p w:rsidR="001877DD" w:rsidRPr="000640D6" w:rsidRDefault="001877DD" w:rsidP="00357BA7">
      <w:pPr>
        <w:ind w:firstLine="567"/>
        <w:rPr>
          <w:rFonts w:ascii="Times New Roman" w:hAnsi="Times New Roman" w:cs="Times New Roman"/>
        </w:rPr>
      </w:pPr>
    </w:p>
    <w:p w:rsidR="00E86070" w:rsidRPr="000640D6" w:rsidRDefault="001A66D1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0640D6">
        <w:rPr>
          <w:rFonts w:ascii="Times New Roman" w:hAnsi="Times New Roman" w:cs="Times New Roman"/>
        </w:rPr>
        <w:t xml:space="preserve"> </w:t>
      </w:r>
    </w:p>
    <w:p w:rsidR="009F1557" w:rsidRPr="000640D6" w:rsidRDefault="00623D66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>2</w:t>
      </w:r>
      <w:r w:rsidR="00EF35D8" w:rsidRPr="000640D6">
        <w:rPr>
          <w:rFonts w:ascii="Times New Roman" w:hAnsi="Times New Roman" w:cs="Times New Roman"/>
        </w:rPr>
        <w:t>6</w:t>
      </w:r>
      <w:r w:rsidR="00F04E45" w:rsidRPr="000640D6">
        <w:rPr>
          <w:rFonts w:ascii="Times New Roman" w:hAnsi="Times New Roman" w:cs="Times New Roman"/>
        </w:rPr>
        <w:t>1</w:t>
      </w:r>
      <w:r w:rsidR="00946ED0" w:rsidRPr="000640D6">
        <w:rPr>
          <w:rFonts w:ascii="Times New Roman" w:hAnsi="Times New Roman" w:cs="Times New Roman"/>
        </w:rPr>
        <w:t xml:space="preserve"> </w:t>
      </w:r>
      <w:r w:rsidR="00EF35D8" w:rsidRPr="000640D6">
        <w:rPr>
          <w:rFonts w:ascii="Times New Roman" w:hAnsi="Times New Roman" w:cs="Times New Roman"/>
        </w:rPr>
        <w:t>250</w:t>
      </w:r>
      <w:r w:rsidR="00137FEC" w:rsidRPr="000640D6">
        <w:rPr>
          <w:rFonts w:ascii="Times New Roman" w:hAnsi="Times New Roman" w:cs="Times New Roman"/>
        </w:rPr>
        <w:t>,</w:t>
      </w:r>
      <w:r w:rsidR="00946ED0" w:rsidRPr="000640D6">
        <w:rPr>
          <w:rFonts w:ascii="Times New Roman" w:hAnsi="Times New Roman" w:cs="Times New Roman"/>
        </w:rPr>
        <w:t xml:space="preserve">00 </w:t>
      </w:r>
      <w:r w:rsidR="00137FEC" w:rsidRPr="000640D6">
        <w:rPr>
          <w:rFonts w:ascii="Times New Roman" w:hAnsi="Times New Roman" w:cs="Times New Roman"/>
        </w:rPr>
        <w:t>рублей</w:t>
      </w:r>
      <w:r w:rsidR="00946ED0" w:rsidRPr="000640D6">
        <w:rPr>
          <w:rFonts w:ascii="Times New Roman" w:hAnsi="Times New Roman" w:cs="Times New Roman"/>
        </w:rPr>
        <w:t xml:space="preserve"> (в том числе НДС</w:t>
      </w:r>
      <w:r w:rsidR="00515095" w:rsidRPr="000640D6">
        <w:rPr>
          <w:rFonts w:ascii="Times New Roman" w:hAnsi="Times New Roman" w:cs="Times New Roman"/>
        </w:rPr>
        <w:t xml:space="preserve">). </w:t>
      </w:r>
      <w:r w:rsidR="00946ED0" w:rsidRPr="000640D6">
        <w:rPr>
          <w:rFonts w:ascii="Times New Roman" w:hAnsi="Times New Roman" w:cs="Times New Roman"/>
        </w:rPr>
        <w:t xml:space="preserve"> </w:t>
      </w:r>
    </w:p>
    <w:p w:rsidR="00137FEC" w:rsidRPr="000640D6" w:rsidRDefault="00137FEC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0640D6" w:rsidRDefault="00AE034C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0640D6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0640D6" w:rsidRDefault="00252830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 xml:space="preserve">Не </w:t>
      </w:r>
      <w:proofErr w:type="gramStart"/>
      <w:r w:rsidRPr="000640D6">
        <w:rPr>
          <w:rFonts w:ascii="Times New Roman" w:hAnsi="Times New Roman" w:cs="Times New Roman"/>
        </w:rPr>
        <w:t>установлен</w:t>
      </w:r>
      <w:proofErr w:type="gramEnd"/>
      <w:r w:rsidRPr="000640D6">
        <w:rPr>
          <w:rFonts w:ascii="Times New Roman" w:hAnsi="Times New Roman" w:cs="Times New Roman"/>
        </w:rPr>
        <w:t>.</w:t>
      </w:r>
    </w:p>
    <w:p w:rsidR="00252830" w:rsidRPr="000640D6" w:rsidRDefault="00252830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0640D6" w:rsidRDefault="00213D21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0640D6">
        <w:rPr>
          <w:rFonts w:ascii="Times New Roman" w:hAnsi="Times New Roman" w:cs="Times New Roman"/>
          <w:b/>
        </w:rPr>
        <w:t xml:space="preserve">7. </w:t>
      </w:r>
      <w:r w:rsidR="00AE034C" w:rsidRPr="000640D6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0640D6" w:rsidRDefault="00252830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>Не установлено.</w:t>
      </w:r>
    </w:p>
    <w:p w:rsidR="00252830" w:rsidRPr="000640D6" w:rsidRDefault="00252830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0640D6" w:rsidRDefault="00213D21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0640D6">
        <w:rPr>
          <w:rFonts w:ascii="Times New Roman" w:hAnsi="Times New Roman" w:cs="Times New Roman"/>
          <w:b/>
        </w:rPr>
        <w:t xml:space="preserve">8. </w:t>
      </w:r>
      <w:r w:rsidR="00AE034C" w:rsidRPr="000640D6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0640D6" w:rsidRDefault="00AE034C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 xml:space="preserve">Не </w:t>
      </w:r>
      <w:proofErr w:type="gramStart"/>
      <w:r w:rsidRPr="000640D6">
        <w:rPr>
          <w:rFonts w:ascii="Times New Roman" w:hAnsi="Times New Roman" w:cs="Times New Roman"/>
        </w:rPr>
        <w:t>установлен</w:t>
      </w:r>
      <w:r w:rsidR="00213D21" w:rsidRPr="000640D6">
        <w:rPr>
          <w:rFonts w:ascii="Times New Roman" w:hAnsi="Times New Roman" w:cs="Times New Roman"/>
        </w:rPr>
        <w:t>ы</w:t>
      </w:r>
      <w:proofErr w:type="gramEnd"/>
      <w:r w:rsidRPr="000640D6">
        <w:rPr>
          <w:rFonts w:ascii="Times New Roman" w:hAnsi="Times New Roman" w:cs="Times New Roman"/>
        </w:rPr>
        <w:t>.</w:t>
      </w:r>
    </w:p>
    <w:p w:rsidR="009F1557" w:rsidRPr="000640D6" w:rsidRDefault="009F1557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D87D0A" w:rsidRPr="000640D6" w:rsidRDefault="00D87D0A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A91A25" w:rsidRPr="000640D6" w:rsidRDefault="00A91A25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8F1920" w:rsidRPr="000640D6" w:rsidRDefault="008F1920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462195" w:rsidRPr="000640D6" w:rsidRDefault="00462195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462195" w:rsidRPr="000640D6" w:rsidRDefault="00462195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462195" w:rsidRPr="000640D6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510"/>
        <w:gridCol w:w="3261"/>
        <w:gridCol w:w="3082"/>
      </w:tblGrid>
      <w:tr w:rsidR="00D87D0A" w:rsidRPr="000640D6" w:rsidTr="00F557F2">
        <w:tc>
          <w:tcPr>
            <w:tcW w:w="3510" w:type="dxa"/>
          </w:tcPr>
          <w:p w:rsidR="007624EA" w:rsidRPr="000640D6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640D6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0640D6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640D6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0640D6">
              <w:rPr>
                <w:rFonts w:ascii="Times New Roman" w:hAnsi="Times New Roman" w:cs="Times New Roman"/>
                <w:b/>
              </w:rPr>
              <w:t>одоканал</w:t>
            </w:r>
            <w:r w:rsidRPr="000640D6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87D0A" w:rsidRPr="000640D6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0640D6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0640D6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0640D6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  <w:tr w:rsidR="007624EA" w:rsidRPr="000640D6" w:rsidTr="00F557F2">
        <w:tc>
          <w:tcPr>
            <w:tcW w:w="3510" w:type="dxa"/>
          </w:tcPr>
          <w:p w:rsidR="007624EA" w:rsidRPr="000640D6" w:rsidRDefault="007624E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624EA" w:rsidRPr="000640D6" w:rsidRDefault="007624EA" w:rsidP="00A711A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40D6">
              <w:rPr>
                <w:rFonts w:ascii="Times New Roman" w:hAnsi="Times New Roman" w:cs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3082" w:type="dxa"/>
          </w:tcPr>
          <w:p w:rsidR="007624EA" w:rsidRPr="000640D6" w:rsidRDefault="007624E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195" w:rsidRPr="000640D6" w:rsidRDefault="00462195" w:rsidP="00462195">
      <w:pPr>
        <w:outlineLvl w:val="0"/>
        <w:rPr>
          <w:rFonts w:ascii="Times New Roman" w:hAnsi="Times New Roman" w:cs="Times New Roman"/>
        </w:rPr>
      </w:pPr>
    </w:p>
    <w:p w:rsidR="00BA3147" w:rsidRPr="000640D6" w:rsidRDefault="00BA3147" w:rsidP="00A711A6">
      <w:pPr>
        <w:jc w:val="center"/>
        <w:outlineLvl w:val="0"/>
        <w:rPr>
          <w:rFonts w:ascii="Times New Roman" w:hAnsi="Times New Roman" w:cs="Times New Roman"/>
        </w:rPr>
      </w:pPr>
    </w:p>
    <w:p w:rsidR="00762284" w:rsidRPr="000640D6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lastRenderedPageBreak/>
        <w:t>ДОКУМЕНТАЦИЯ О ЗАКУПКЕ</w:t>
      </w:r>
    </w:p>
    <w:p w:rsidR="00AF7744" w:rsidRPr="000640D6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F557F2" w:rsidRPr="000640D6" w:rsidRDefault="00F557F2" w:rsidP="00A711A6">
      <w:pPr>
        <w:pStyle w:val="a5"/>
        <w:spacing w:after="0"/>
        <w:jc w:val="center"/>
        <w:rPr>
          <w:sz w:val="22"/>
          <w:szCs w:val="22"/>
        </w:rPr>
      </w:pPr>
    </w:p>
    <w:p w:rsidR="00F557F2" w:rsidRPr="000640D6" w:rsidRDefault="00F557F2" w:rsidP="00A711A6">
      <w:pPr>
        <w:pStyle w:val="a5"/>
        <w:spacing w:after="0"/>
        <w:jc w:val="center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F557F2" w:rsidRPr="000640D6" w:rsidTr="0041225E">
        <w:tc>
          <w:tcPr>
            <w:tcW w:w="749" w:type="dxa"/>
          </w:tcPr>
          <w:p w:rsidR="00F557F2" w:rsidRPr="000640D6" w:rsidRDefault="00F557F2" w:rsidP="0041225E">
            <w:pPr>
              <w:rPr>
                <w:rFonts w:ascii="Times New Roman" w:hAnsi="Times New Roman" w:cs="Times New Roman"/>
                <w:bCs/>
              </w:rPr>
            </w:pPr>
            <w:r w:rsidRPr="000640D6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557F2" w:rsidRPr="000640D6" w:rsidRDefault="00F557F2" w:rsidP="004122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40D6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F557F2" w:rsidRPr="000640D6" w:rsidRDefault="00F557F2" w:rsidP="004122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F557F2" w:rsidRPr="000640D6" w:rsidRDefault="00F557F2" w:rsidP="0041225E">
            <w:pPr>
              <w:rPr>
                <w:rFonts w:ascii="Times New Roman" w:hAnsi="Times New Roman" w:cs="Times New Roman"/>
                <w:bCs/>
              </w:rPr>
            </w:pPr>
            <w:r w:rsidRPr="000640D6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557F2" w:rsidRPr="000640D6" w:rsidRDefault="00277472" w:rsidP="0041225E">
            <w:pPr>
              <w:rPr>
                <w:rFonts w:ascii="Times New Roman" w:hAnsi="Times New Roman" w:cs="Times New Roman"/>
                <w:b/>
                <w:bCs/>
              </w:rPr>
            </w:pPr>
            <w:r w:rsidRPr="000640D6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26" w:type="dxa"/>
          </w:tcPr>
          <w:p w:rsidR="00F557F2" w:rsidRPr="000640D6" w:rsidRDefault="00F557F2" w:rsidP="0041225E">
            <w:pPr>
              <w:rPr>
                <w:rFonts w:ascii="Times New Roman" w:hAnsi="Times New Roman" w:cs="Times New Roman"/>
                <w:bCs/>
              </w:rPr>
            </w:pPr>
            <w:r w:rsidRPr="000640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7F2" w:rsidRPr="000640D6" w:rsidRDefault="00277472" w:rsidP="00412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40D6">
              <w:rPr>
                <w:rFonts w:ascii="Times New Roman" w:hAnsi="Times New Roman" w:cs="Times New Roman"/>
                <w:b/>
                <w:bCs/>
              </w:rPr>
              <w:t>сентября</w:t>
            </w:r>
          </w:p>
        </w:tc>
        <w:tc>
          <w:tcPr>
            <w:tcW w:w="815" w:type="dxa"/>
          </w:tcPr>
          <w:p w:rsidR="00F557F2" w:rsidRPr="000640D6" w:rsidRDefault="00F557F2" w:rsidP="0041225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0640D6">
              <w:rPr>
                <w:rFonts w:ascii="Times New Roman" w:hAnsi="Times New Roman" w:cs="Times New Roman"/>
              </w:rPr>
              <w:t>201</w:t>
            </w:r>
            <w:r w:rsidRPr="000640D6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0640D6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AF7744" w:rsidRPr="000640D6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50A72" w:rsidRPr="000640D6" w:rsidRDefault="00A50A72" w:rsidP="00A711A6">
      <w:pPr>
        <w:jc w:val="center"/>
        <w:rPr>
          <w:rFonts w:ascii="Times New Roman" w:hAnsi="Times New Roman" w:cs="Times New Roman"/>
          <w:bCs/>
        </w:rPr>
      </w:pPr>
    </w:p>
    <w:p w:rsidR="009C6190" w:rsidRPr="000640D6" w:rsidRDefault="009C6190" w:rsidP="00A711A6">
      <w:pPr>
        <w:jc w:val="center"/>
        <w:rPr>
          <w:rFonts w:ascii="Times New Roman" w:hAnsi="Times New Roman" w:cs="Times New Roman"/>
        </w:rPr>
      </w:pPr>
    </w:p>
    <w:p w:rsidR="009C6190" w:rsidRPr="000640D6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  <w:b/>
        </w:rPr>
        <w:t>Способ закупки:</w:t>
      </w:r>
      <w:r w:rsidRPr="000640D6">
        <w:rPr>
          <w:rFonts w:ascii="Times New Roman" w:hAnsi="Times New Roman" w:cs="Times New Roman"/>
        </w:rPr>
        <w:t xml:space="preserve"> </w:t>
      </w:r>
    </w:p>
    <w:p w:rsidR="009C6190" w:rsidRPr="000640D6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0640D6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0640D6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0640D6">
        <w:rPr>
          <w:rFonts w:ascii="Times New Roman" w:hAnsi="Times New Roman" w:cs="Times New Roman"/>
          <w:b/>
        </w:rPr>
        <w:t xml:space="preserve">1. </w:t>
      </w:r>
      <w:proofErr w:type="gramStart"/>
      <w:r w:rsidRPr="000640D6">
        <w:rPr>
          <w:rFonts w:ascii="Times New Roman" w:hAnsi="Times New Roman" w:cs="Times New Roman"/>
          <w:b/>
        </w:rPr>
        <w:t xml:space="preserve">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  <w:proofErr w:type="gramEnd"/>
    </w:p>
    <w:p w:rsidR="00BA3147" w:rsidRPr="000640D6" w:rsidRDefault="00BA3147" w:rsidP="00BA3147">
      <w:pPr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  <w:spacing w:val="-7"/>
        </w:rPr>
        <w:t xml:space="preserve">Поставка товара для нужд </w:t>
      </w:r>
      <w:r w:rsidRPr="000640D6">
        <w:rPr>
          <w:rFonts w:ascii="Times New Roman" w:hAnsi="Times New Roman" w:cs="Times New Roman"/>
        </w:rPr>
        <w:t>МУП г</w:t>
      </w:r>
      <w:proofErr w:type="gramStart"/>
      <w:r w:rsidRPr="000640D6">
        <w:rPr>
          <w:rFonts w:ascii="Times New Roman" w:hAnsi="Times New Roman" w:cs="Times New Roman"/>
        </w:rPr>
        <w:t>.М</w:t>
      </w:r>
      <w:proofErr w:type="gramEnd"/>
      <w:r w:rsidRPr="000640D6">
        <w:rPr>
          <w:rFonts w:ascii="Times New Roman" w:hAnsi="Times New Roman" w:cs="Times New Roman"/>
        </w:rPr>
        <w:t xml:space="preserve">агадана «Водоканал», согласно Спецификации, а именно: </w:t>
      </w:r>
    </w:p>
    <w:p w:rsidR="00BA3147" w:rsidRPr="000640D6" w:rsidRDefault="00BA3147" w:rsidP="00BA3147">
      <w:pPr>
        <w:ind w:firstLine="567"/>
        <w:rPr>
          <w:rFonts w:ascii="Times New Roman" w:eastAsia="Times New Roman" w:hAnsi="Times New Roman" w:cs="Times New Roman"/>
        </w:rPr>
      </w:pPr>
      <w:r w:rsidRPr="000640D6">
        <w:rPr>
          <w:rFonts w:ascii="Times New Roman" w:eastAsia="Times New Roman" w:hAnsi="Times New Roman" w:cs="Times New Roman"/>
        </w:rPr>
        <w:t xml:space="preserve">Соль «Экстра» морская (Кипр), №3, </w:t>
      </w:r>
      <w:proofErr w:type="spellStart"/>
      <w:r w:rsidRPr="000640D6">
        <w:rPr>
          <w:rFonts w:ascii="Times New Roman" w:eastAsia="Times New Roman" w:hAnsi="Times New Roman" w:cs="Times New Roman"/>
        </w:rPr>
        <w:t>затареная</w:t>
      </w:r>
      <w:proofErr w:type="spellEnd"/>
      <w:r w:rsidRPr="000640D6">
        <w:rPr>
          <w:rFonts w:ascii="Times New Roman" w:eastAsia="Times New Roman" w:hAnsi="Times New Roman" w:cs="Times New Roman"/>
        </w:rPr>
        <w:t xml:space="preserve"> в мешки 1/25кг., количество: 25т.;  </w:t>
      </w:r>
    </w:p>
    <w:p w:rsidR="00C30284" w:rsidRPr="000640D6" w:rsidRDefault="00C30284" w:rsidP="00357BA7">
      <w:pPr>
        <w:ind w:firstLine="567"/>
        <w:rPr>
          <w:rFonts w:ascii="Times New Roman" w:hAnsi="Times New Roman" w:cs="Times New Roman"/>
          <w:bCs/>
        </w:rPr>
      </w:pPr>
    </w:p>
    <w:p w:rsidR="00C30284" w:rsidRPr="000640D6" w:rsidRDefault="0063178A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0640D6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0640D6" w:rsidRDefault="0063178A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 xml:space="preserve">Не </w:t>
      </w:r>
      <w:proofErr w:type="gramStart"/>
      <w:r w:rsidRPr="000640D6">
        <w:rPr>
          <w:rFonts w:ascii="Times New Roman" w:hAnsi="Times New Roman" w:cs="Times New Roman"/>
        </w:rPr>
        <w:t>установлены</w:t>
      </w:r>
      <w:proofErr w:type="gramEnd"/>
      <w:r w:rsidRPr="000640D6">
        <w:rPr>
          <w:rFonts w:ascii="Times New Roman" w:hAnsi="Times New Roman" w:cs="Times New Roman"/>
        </w:rPr>
        <w:t>.</w:t>
      </w:r>
    </w:p>
    <w:p w:rsidR="0063178A" w:rsidRPr="000640D6" w:rsidRDefault="0063178A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63178A" w:rsidRPr="000640D6" w:rsidRDefault="0063178A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0640D6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63178A" w:rsidRPr="000640D6" w:rsidRDefault="0063178A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 xml:space="preserve">Не </w:t>
      </w:r>
      <w:proofErr w:type="gramStart"/>
      <w:r w:rsidRPr="000640D6">
        <w:rPr>
          <w:rFonts w:ascii="Times New Roman" w:hAnsi="Times New Roman" w:cs="Times New Roman"/>
        </w:rPr>
        <w:t>установлены</w:t>
      </w:r>
      <w:proofErr w:type="gramEnd"/>
      <w:r w:rsidRPr="000640D6">
        <w:rPr>
          <w:rFonts w:ascii="Times New Roman" w:hAnsi="Times New Roman" w:cs="Times New Roman"/>
        </w:rPr>
        <w:t xml:space="preserve">. </w:t>
      </w:r>
    </w:p>
    <w:p w:rsidR="0063178A" w:rsidRPr="000640D6" w:rsidRDefault="0063178A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63178A" w:rsidRPr="000640D6" w:rsidRDefault="0063178A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0640D6">
        <w:rPr>
          <w:rFonts w:ascii="Times New Roman" w:hAnsi="Times New Roman" w:cs="Times New Roman"/>
          <w:b/>
        </w:rPr>
        <w:t xml:space="preserve">4. Место, условия и сроки (периоды) поставки товара, выполнения работы, оказания услуги: </w:t>
      </w:r>
    </w:p>
    <w:p w:rsidR="0037039D" w:rsidRPr="000640D6" w:rsidRDefault="0037039D" w:rsidP="00357BA7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>Место поставки: по месту нахождения Покупателя г</w:t>
      </w:r>
      <w:proofErr w:type="gramStart"/>
      <w:r w:rsidRPr="000640D6">
        <w:rPr>
          <w:rFonts w:ascii="Times New Roman" w:hAnsi="Times New Roman" w:cs="Times New Roman"/>
        </w:rPr>
        <w:t>.М</w:t>
      </w:r>
      <w:proofErr w:type="gramEnd"/>
      <w:r w:rsidRPr="000640D6">
        <w:rPr>
          <w:rFonts w:ascii="Times New Roman" w:hAnsi="Times New Roman" w:cs="Times New Roman"/>
        </w:rPr>
        <w:t>агадан.</w:t>
      </w:r>
    </w:p>
    <w:p w:rsidR="0037039D" w:rsidRPr="000640D6" w:rsidRDefault="0037039D" w:rsidP="00357BA7">
      <w:pPr>
        <w:ind w:firstLine="567"/>
        <w:jc w:val="left"/>
        <w:rPr>
          <w:rFonts w:ascii="Times New Roman" w:hAnsi="Times New Roman" w:cs="Times New Roman"/>
        </w:rPr>
      </w:pPr>
    </w:p>
    <w:p w:rsidR="0037039D" w:rsidRPr="000640D6" w:rsidRDefault="006C5D81" w:rsidP="00357BA7">
      <w:pPr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 xml:space="preserve">Условия поставки: </w:t>
      </w:r>
      <w:r w:rsidR="00A372B7" w:rsidRPr="000640D6">
        <w:rPr>
          <w:rFonts w:ascii="Times New Roman" w:hAnsi="Times New Roman" w:cs="Times New Roman"/>
        </w:rPr>
        <w:t>Все поставляемые товары производства российских заводов должен соответствовать действующим стандартам МЭК (IEC 60076), ГОСТ и ТУ, иметь сертификат системы сертификации ГОСТ Р. В случае поставки Товара зарубежного производства, Поставщик обеспечивает наличие сертификата Международной системы сертификации Товара, признанной в России.</w:t>
      </w:r>
      <w:r w:rsidR="006F5C93" w:rsidRPr="000640D6">
        <w:rPr>
          <w:rFonts w:ascii="Times New Roman" w:hAnsi="Times New Roman" w:cs="Times New Roman"/>
        </w:rPr>
        <w:t xml:space="preserve"> </w:t>
      </w:r>
    </w:p>
    <w:p w:rsidR="00A372B7" w:rsidRPr="000640D6" w:rsidRDefault="00A372B7" w:rsidP="00357BA7">
      <w:pPr>
        <w:autoSpaceDE w:val="0"/>
        <w:autoSpaceDN w:val="0"/>
        <w:adjustRightInd w:val="0"/>
        <w:ind w:firstLine="567"/>
        <w:jc w:val="left"/>
        <w:outlineLvl w:val="0"/>
        <w:rPr>
          <w:rFonts w:ascii="Times New Roman" w:hAnsi="Times New Roman" w:cs="Times New Roman"/>
        </w:rPr>
      </w:pPr>
    </w:p>
    <w:p w:rsidR="00F37C67" w:rsidRPr="000640D6" w:rsidRDefault="006E4FBE" w:rsidP="00357BA7">
      <w:pPr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>Срок (период) поставки:</w:t>
      </w:r>
      <w:r w:rsidR="00A64D85" w:rsidRPr="000640D6">
        <w:rPr>
          <w:rFonts w:ascii="Times New Roman" w:hAnsi="Times New Roman" w:cs="Times New Roman"/>
        </w:rPr>
        <w:t xml:space="preserve"> </w:t>
      </w:r>
      <w:r w:rsidR="00F37C67" w:rsidRPr="000640D6">
        <w:rPr>
          <w:rFonts w:ascii="Times New Roman" w:hAnsi="Times New Roman" w:cs="Times New Roman"/>
        </w:rPr>
        <w:t xml:space="preserve">Отгрузка товара в адрес Покупателя производится силами Поставщика </w:t>
      </w:r>
      <w:r w:rsidR="007262BF" w:rsidRPr="000640D6">
        <w:rPr>
          <w:rFonts w:ascii="Times New Roman" w:hAnsi="Times New Roman" w:cs="Times New Roman"/>
        </w:rPr>
        <w:t>в течени</w:t>
      </w:r>
      <w:proofErr w:type="gramStart"/>
      <w:r w:rsidR="007262BF" w:rsidRPr="000640D6">
        <w:rPr>
          <w:rFonts w:ascii="Times New Roman" w:hAnsi="Times New Roman" w:cs="Times New Roman"/>
        </w:rPr>
        <w:t>и</w:t>
      </w:r>
      <w:proofErr w:type="gramEnd"/>
      <w:r w:rsidR="007262BF" w:rsidRPr="000640D6">
        <w:rPr>
          <w:rFonts w:ascii="Times New Roman" w:hAnsi="Times New Roman" w:cs="Times New Roman"/>
        </w:rPr>
        <w:t xml:space="preserve"> </w:t>
      </w:r>
      <w:r w:rsidR="00F37C67" w:rsidRPr="000640D6">
        <w:rPr>
          <w:rFonts w:ascii="Times New Roman" w:hAnsi="Times New Roman" w:cs="Times New Roman"/>
        </w:rPr>
        <w:t>10 (десяти) дней с момента предоплаты.</w:t>
      </w:r>
    </w:p>
    <w:p w:rsidR="0063178A" w:rsidRPr="000640D6" w:rsidRDefault="0063178A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E8349B" w:rsidRPr="000640D6" w:rsidRDefault="00E8349B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0640D6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</w:p>
    <w:p w:rsidR="00292D97" w:rsidRPr="000640D6" w:rsidRDefault="00292D97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>2</w:t>
      </w:r>
      <w:r w:rsidR="00A4566A" w:rsidRPr="000640D6">
        <w:rPr>
          <w:rFonts w:ascii="Times New Roman" w:hAnsi="Times New Roman" w:cs="Times New Roman"/>
        </w:rPr>
        <w:t>61</w:t>
      </w:r>
      <w:r w:rsidRPr="000640D6">
        <w:rPr>
          <w:rFonts w:ascii="Times New Roman" w:hAnsi="Times New Roman" w:cs="Times New Roman"/>
        </w:rPr>
        <w:t xml:space="preserve"> </w:t>
      </w:r>
      <w:r w:rsidR="00A4566A" w:rsidRPr="000640D6">
        <w:rPr>
          <w:rFonts w:ascii="Times New Roman" w:hAnsi="Times New Roman" w:cs="Times New Roman"/>
        </w:rPr>
        <w:t>250</w:t>
      </w:r>
      <w:r w:rsidRPr="000640D6">
        <w:rPr>
          <w:rFonts w:ascii="Times New Roman" w:hAnsi="Times New Roman" w:cs="Times New Roman"/>
        </w:rPr>
        <w:t xml:space="preserve">,00 рублей (в том числе НДС).  </w:t>
      </w:r>
    </w:p>
    <w:p w:rsidR="00C30284" w:rsidRPr="000640D6" w:rsidRDefault="00C30284" w:rsidP="00357BA7">
      <w:pPr>
        <w:ind w:firstLine="567"/>
        <w:jc w:val="center"/>
        <w:rPr>
          <w:rFonts w:ascii="Times New Roman" w:hAnsi="Times New Roman" w:cs="Times New Roman"/>
        </w:rPr>
      </w:pPr>
    </w:p>
    <w:p w:rsidR="00C30284" w:rsidRPr="000640D6" w:rsidRDefault="00DC2CBE" w:rsidP="00357BA7">
      <w:pPr>
        <w:ind w:firstLine="567"/>
        <w:rPr>
          <w:rFonts w:ascii="Times New Roman" w:hAnsi="Times New Roman" w:cs="Times New Roman"/>
          <w:b/>
        </w:rPr>
      </w:pPr>
      <w:r w:rsidRPr="000640D6">
        <w:rPr>
          <w:rFonts w:ascii="Times New Roman" w:hAnsi="Times New Roman" w:cs="Times New Roman"/>
          <w:b/>
        </w:rPr>
        <w:t xml:space="preserve">6. Форма, сроки и порядок оплаты товара, работы, услуги: </w:t>
      </w:r>
    </w:p>
    <w:p w:rsidR="003E74DD" w:rsidRPr="000640D6" w:rsidRDefault="00C24350" w:rsidP="00357BA7">
      <w:pPr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>Оплата товара: предоплата 100</w:t>
      </w:r>
      <w:r w:rsidR="000A500D" w:rsidRPr="000640D6">
        <w:rPr>
          <w:rFonts w:ascii="Times New Roman" w:hAnsi="Times New Roman" w:cs="Times New Roman"/>
        </w:rPr>
        <w:t>% (сто)</w:t>
      </w:r>
      <w:r w:rsidRPr="000640D6">
        <w:rPr>
          <w:rFonts w:ascii="Times New Roman" w:hAnsi="Times New Roman" w:cs="Times New Roman"/>
        </w:rPr>
        <w:t xml:space="preserve"> в течени</w:t>
      </w:r>
      <w:proofErr w:type="gramStart"/>
      <w:r w:rsidRPr="000640D6">
        <w:rPr>
          <w:rFonts w:ascii="Times New Roman" w:hAnsi="Times New Roman" w:cs="Times New Roman"/>
        </w:rPr>
        <w:t>и</w:t>
      </w:r>
      <w:proofErr w:type="gramEnd"/>
      <w:r w:rsidRPr="000640D6">
        <w:rPr>
          <w:rFonts w:ascii="Times New Roman" w:hAnsi="Times New Roman" w:cs="Times New Roman"/>
        </w:rPr>
        <w:t xml:space="preserve"> </w:t>
      </w:r>
      <w:r w:rsidR="000A500D" w:rsidRPr="000640D6">
        <w:rPr>
          <w:rFonts w:ascii="Times New Roman" w:hAnsi="Times New Roman" w:cs="Times New Roman"/>
        </w:rPr>
        <w:t xml:space="preserve">2 (двух) </w:t>
      </w:r>
      <w:r w:rsidRPr="000640D6">
        <w:rPr>
          <w:rFonts w:ascii="Times New Roman" w:hAnsi="Times New Roman" w:cs="Times New Roman"/>
        </w:rPr>
        <w:t>рабочих дней с момента подписания</w:t>
      </w:r>
      <w:r w:rsidR="000A500D" w:rsidRPr="000640D6">
        <w:rPr>
          <w:rFonts w:ascii="Times New Roman" w:hAnsi="Times New Roman" w:cs="Times New Roman"/>
        </w:rPr>
        <w:t xml:space="preserve"> Спецификации. </w:t>
      </w:r>
      <w:r w:rsidRPr="000640D6">
        <w:rPr>
          <w:rFonts w:ascii="Times New Roman" w:hAnsi="Times New Roman" w:cs="Times New Roman"/>
        </w:rPr>
        <w:t xml:space="preserve">  </w:t>
      </w:r>
    </w:p>
    <w:p w:rsidR="00C24350" w:rsidRPr="000640D6" w:rsidRDefault="00C24350" w:rsidP="00357BA7">
      <w:pPr>
        <w:ind w:firstLine="567"/>
        <w:rPr>
          <w:rFonts w:ascii="Times New Roman" w:hAnsi="Times New Roman" w:cs="Times New Roman"/>
        </w:rPr>
      </w:pPr>
    </w:p>
    <w:p w:rsidR="004A5369" w:rsidRPr="000640D6" w:rsidRDefault="004A5369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  <w:b/>
        </w:rPr>
        <w:t>7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0640D6">
        <w:rPr>
          <w:rFonts w:ascii="Times New Roman" w:hAnsi="Times New Roman" w:cs="Times New Roman"/>
          <w:b/>
        </w:rPr>
        <w:t xml:space="preserve"> </w:t>
      </w:r>
      <w:r w:rsidR="00A81060" w:rsidRPr="000640D6">
        <w:rPr>
          <w:rFonts w:ascii="Times New Roman" w:hAnsi="Times New Roman" w:cs="Times New Roman"/>
        </w:rPr>
        <w:t xml:space="preserve">цена товара: </w:t>
      </w:r>
    </w:p>
    <w:p w:rsidR="005E4671" w:rsidRPr="000640D6" w:rsidRDefault="005E4671" w:rsidP="005B352A">
      <w:pPr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>В стоимость товара включена стоимость мешкотары и стоимость погрузочных работ на складе Продавца.</w:t>
      </w:r>
      <w:r w:rsidR="00F5291D" w:rsidRPr="000640D6">
        <w:rPr>
          <w:rFonts w:ascii="Times New Roman" w:hAnsi="Times New Roman" w:cs="Times New Roman"/>
        </w:rPr>
        <w:t xml:space="preserve"> </w:t>
      </w:r>
      <w:r w:rsidRPr="000640D6">
        <w:rPr>
          <w:rFonts w:ascii="Times New Roman" w:hAnsi="Times New Roman" w:cs="Times New Roman"/>
        </w:rPr>
        <w:t>Стоимость транспортных расходов оплачивается Покупателем Транспортной компании отдельно.</w:t>
      </w:r>
    </w:p>
    <w:p w:rsidR="005E4671" w:rsidRPr="000640D6" w:rsidRDefault="005E4671" w:rsidP="005E4671">
      <w:pPr>
        <w:ind w:firstLine="426"/>
        <w:rPr>
          <w:rFonts w:ascii="Times New Roman" w:hAnsi="Times New Roman" w:cs="Times New Roman"/>
        </w:rPr>
      </w:pPr>
    </w:p>
    <w:p w:rsidR="005E4671" w:rsidRPr="000640D6" w:rsidRDefault="005E4671" w:rsidP="005E4671">
      <w:pPr>
        <w:ind w:firstLine="426"/>
        <w:rPr>
          <w:rFonts w:ascii="Times New Roman" w:hAnsi="Times New Roman" w:cs="Times New Roman"/>
        </w:rPr>
      </w:pPr>
    </w:p>
    <w:p w:rsidR="005E4671" w:rsidRPr="000640D6" w:rsidRDefault="005E4671" w:rsidP="005E4671">
      <w:pPr>
        <w:ind w:firstLine="426"/>
        <w:rPr>
          <w:rFonts w:ascii="Times New Roman" w:hAnsi="Times New Roman" w:cs="Times New Roman"/>
        </w:rPr>
      </w:pPr>
    </w:p>
    <w:p w:rsidR="004A5369" w:rsidRPr="000640D6" w:rsidRDefault="004A5369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0640D6">
        <w:rPr>
          <w:rFonts w:ascii="Times New Roman" w:hAnsi="Times New Roman" w:cs="Times New Roman"/>
          <w:b/>
        </w:rPr>
        <w:t xml:space="preserve">8. Порядок, место, дата начала и дата окончания срока подачи заявок на участие в закупке: </w:t>
      </w:r>
    </w:p>
    <w:p w:rsidR="004A5369" w:rsidRPr="000640D6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 xml:space="preserve">Не </w:t>
      </w:r>
      <w:proofErr w:type="gramStart"/>
      <w:r w:rsidRPr="000640D6">
        <w:rPr>
          <w:rFonts w:ascii="Times New Roman" w:hAnsi="Times New Roman" w:cs="Times New Roman"/>
        </w:rPr>
        <w:t>установлен</w:t>
      </w:r>
      <w:proofErr w:type="gramEnd"/>
      <w:r w:rsidRPr="000640D6">
        <w:rPr>
          <w:rFonts w:ascii="Times New Roman" w:hAnsi="Times New Roman" w:cs="Times New Roman"/>
        </w:rPr>
        <w:t xml:space="preserve">; </w:t>
      </w:r>
    </w:p>
    <w:p w:rsidR="00995C38" w:rsidRPr="000640D6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0640D6" w:rsidRDefault="00BC5EC1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0640D6">
        <w:rPr>
          <w:rFonts w:ascii="Times New Roman" w:hAnsi="Times New Roman" w:cs="Times New Roman"/>
          <w:b/>
        </w:rPr>
        <w:t>9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0640D6" w:rsidRDefault="00995C38" w:rsidP="00357BA7">
      <w:pPr>
        <w:pStyle w:val="11"/>
        <w:tabs>
          <w:tab w:val="left" w:pos="567"/>
        </w:tabs>
        <w:ind w:firstLine="567"/>
        <w:rPr>
          <w:sz w:val="22"/>
        </w:rPr>
      </w:pPr>
      <w:r w:rsidRPr="000640D6">
        <w:rPr>
          <w:sz w:val="22"/>
        </w:rPr>
        <w:t>Участники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0640D6" w:rsidRDefault="00995C38" w:rsidP="00357BA7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0640D6" w:rsidRDefault="00995C38" w:rsidP="00357BA7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0640D6" w:rsidRDefault="004A5369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D2815" w:rsidRPr="000640D6" w:rsidRDefault="00B63F6C" w:rsidP="00357BA7">
      <w:pPr>
        <w:ind w:firstLine="567"/>
        <w:rPr>
          <w:rFonts w:ascii="Times New Roman" w:hAnsi="Times New Roman" w:cs="Times New Roman"/>
          <w:b/>
        </w:rPr>
      </w:pPr>
      <w:r w:rsidRPr="000640D6">
        <w:rPr>
          <w:rFonts w:ascii="Times New Roman" w:hAnsi="Times New Roman" w:cs="Times New Roman"/>
          <w:b/>
        </w:rPr>
        <w:t>10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0640D6">
        <w:rPr>
          <w:rFonts w:ascii="Times New Roman" w:hAnsi="Times New Roman" w:cs="Times New Roman"/>
          <w:b/>
        </w:rPr>
        <w:t xml:space="preserve">: </w:t>
      </w:r>
    </w:p>
    <w:p w:rsidR="004D2815" w:rsidRPr="000640D6" w:rsidRDefault="004D2815" w:rsidP="00357BA7">
      <w:pPr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 xml:space="preserve">Не </w:t>
      </w:r>
      <w:proofErr w:type="gramStart"/>
      <w:r w:rsidRPr="000640D6">
        <w:rPr>
          <w:rFonts w:ascii="Times New Roman" w:hAnsi="Times New Roman" w:cs="Times New Roman"/>
        </w:rPr>
        <w:t>установлен</w:t>
      </w:r>
      <w:proofErr w:type="gramEnd"/>
      <w:r w:rsidRPr="000640D6">
        <w:rPr>
          <w:rFonts w:ascii="Times New Roman" w:hAnsi="Times New Roman" w:cs="Times New Roman"/>
        </w:rPr>
        <w:t xml:space="preserve">; </w:t>
      </w:r>
    </w:p>
    <w:p w:rsidR="004D2815" w:rsidRPr="000640D6" w:rsidRDefault="004D2815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4D2815" w:rsidRPr="000640D6" w:rsidRDefault="00B63F6C" w:rsidP="00357BA7">
      <w:pPr>
        <w:ind w:firstLine="567"/>
        <w:rPr>
          <w:rFonts w:ascii="Times New Roman" w:hAnsi="Times New Roman" w:cs="Times New Roman"/>
          <w:b/>
        </w:rPr>
      </w:pPr>
      <w:r w:rsidRPr="000640D6">
        <w:rPr>
          <w:rFonts w:ascii="Times New Roman" w:hAnsi="Times New Roman" w:cs="Times New Roman"/>
          <w:b/>
        </w:rPr>
        <w:t>11. Место и дата рассмотрения предложений участников закупки и подведения итогов закупки</w:t>
      </w:r>
      <w:r w:rsidR="004D2815" w:rsidRPr="000640D6">
        <w:rPr>
          <w:rFonts w:ascii="Times New Roman" w:hAnsi="Times New Roman" w:cs="Times New Roman"/>
          <w:b/>
        </w:rPr>
        <w:t xml:space="preserve">:  </w:t>
      </w:r>
    </w:p>
    <w:p w:rsidR="004D2815" w:rsidRPr="000640D6" w:rsidRDefault="004D2815" w:rsidP="00357BA7">
      <w:pPr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 xml:space="preserve">Не </w:t>
      </w:r>
      <w:proofErr w:type="gramStart"/>
      <w:r w:rsidRPr="000640D6">
        <w:rPr>
          <w:rFonts w:ascii="Times New Roman" w:hAnsi="Times New Roman" w:cs="Times New Roman"/>
        </w:rPr>
        <w:t>установлены</w:t>
      </w:r>
      <w:proofErr w:type="gramEnd"/>
      <w:r w:rsidRPr="000640D6">
        <w:rPr>
          <w:rFonts w:ascii="Times New Roman" w:hAnsi="Times New Roman" w:cs="Times New Roman"/>
        </w:rPr>
        <w:t xml:space="preserve">; </w:t>
      </w:r>
    </w:p>
    <w:p w:rsidR="004D2815" w:rsidRPr="000640D6" w:rsidRDefault="004D2815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4D2815" w:rsidRPr="000640D6" w:rsidRDefault="00B63F6C" w:rsidP="00357BA7">
      <w:pPr>
        <w:ind w:firstLine="567"/>
        <w:rPr>
          <w:rFonts w:ascii="Times New Roman" w:hAnsi="Times New Roman" w:cs="Times New Roman"/>
          <w:b/>
        </w:rPr>
      </w:pPr>
      <w:r w:rsidRPr="000640D6">
        <w:rPr>
          <w:rFonts w:ascii="Times New Roman" w:hAnsi="Times New Roman" w:cs="Times New Roman"/>
          <w:b/>
        </w:rPr>
        <w:t>12. Критерии оценки и сопоставления заявок на участие в закупке</w:t>
      </w:r>
      <w:r w:rsidR="004D2815" w:rsidRPr="000640D6">
        <w:rPr>
          <w:rFonts w:ascii="Times New Roman" w:hAnsi="Times New Roman" w:cs="Times New Roman"/>
          <w:b/>
        </w:rPr>
        <w:t xml:space="preserve">: </w:t>
      </w:r>
    </w:p>
    <w:p w:rsidR="004D2815" w:rsidRPr="000640D6" w:rsidRDefault="004D2815" w:rsidP="00357BA7">
      <w:pPr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 xml:space="preserve">Не </w:t>
      </w:r>
      <w:proofErr w:type="gramStart"/>
      <w:r w:rsidRPr="000640D6">
        <w:rPr>
          <w:rFonts w:ascii="Times New Roman" w:hAnsi="Times New Roman" w:cs="Times New Roman"/>
        </w:rPr>
        <w:t>установлены</w:t>
      </w:r>
      <w:proofErr w:type="gramEnd"/>
      <w:r w:rsidRPr="000640D6">
        <w:rPr>
          <w:rFonts w:ascii="Times New Roman" w:hAnsi="Times New Roman" w:cs="Times New Roman"/>
        </w:rPr>
        <w:t xml:space="preserve">; </w:t>
      </w:r>
    </w:p>
    <w:p w:rsidR="004D2815" w:rsidRPr="000640D6" w:rsidRDefault="004D2815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4D2815" w:rsidRPr="000640D6" w:rsidRDefault="00B63F6C" w:rsidP="00357BA7">
      <w:pPr>
        <w:ind w:firstLine="567"/>
        <w:rPr>
          <w:rFonts w:ascii="Times New Roman" w:hAnsi="Times New Roman" w:cs="Times New Roman"/>
          <w:b/>
        </w:rPr>
      </w:pPr>
      <w:r w:rsidRPr="000640D6">
        <w:rPr>
          <w:rFonts w:ascii="Times New Roman" w:hAnsi="Times New Roman" w:cs="Times New Roman"/>
          <w:b/>
        </w:rPr>
        <w:t>13. Порядок оценки и сопоставления заявок на участие в закупке</w:t>
      </w:r>
      <w:r w:rsidR="004D2815" w:rsidRPr="000640D6">
        <w:rPr>
          <w:rFonts w:ascii="Times New Roman" w:hAnsi="Times New Roman" w:cs="Times New Roman"/>
          <w:b/>
        </w:rPr>
        <w:t xml:space="preserve">: </w:t>
      </w:r>
    </w:p>
    <w:p w:rsidR="004D2815" w:rsidRPr="000640D6" w:rsidRDefault="004D2815" w:rsidP="00357BA7">
      <w:pPr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 xml:space="preserve">Не </w:t>
      </w:r>
      <w:proofErr w:type="gramStart"/>
      <w:r w:rsidRPr="000640D6">
        <w:rPr>
          <w:rFonts w:ascii="Times New Roman" w:hAnsi="Times New Roman" w:cs="Times New Roman"/>
        </w:rPr>
        <w:t>установлен</w:t>
      </w:r>
      <w:proofErr w:type="gramEnd"/>
      <w:r w:rsidRPr="000640D6">
        <w:rPr>
          <w:rFonts w:ascii="Times New Roman" w:hAnsi="Times New Roman" w:cs="Times New Roman"/>
        </w:rPr>
        <w:t xml:space="preserve">; </w:t>
      </w:r>
    </w:p>
    <w:p w:rsidR="004D2815" w:rsidRPr="000640D6" w:rsidRDefault="004D2815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B63F6C" w:rsidRPr="000640D6" w:rsidRDefault="00A21EDD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0640D6">
        <w:rPr>
          <w:rFonts w:ascii="Times New Roman" w:hAnsi="Times New Roman" w:cs="Times New Roman"/>
          <w:b/>
        </w:rPr>
        <w:t>1</w:t>
      </w:r>
      <w:r w:rsidR="004D2815" w:rsidRPr="000640D6">
        <w:rPr>
          <w:rFonts w:ascii="Times New Roman" w:hAnsi="Times New Roman" w:cs="Times New Roman"/>
          <w:b/>
        </w:rPr>
        <w:t>4</w:t>
      </w:r>
      <w:r w:rsidRPr="000640D6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0640D6" w:rsidRDefault="00A21EDD" w:rsidP="00357BA7">
      <w:pPr>
        <w:ind w:firstLine="567"/>
        <w:rPr>
          <w:rFonts w:ascii="Times New Roman" w:hAnsi="Times New Roman" w:cs="Times New Roman"/>
        </w:rPr>
      </w:pPr>
      <w:r w:rsidRPr="000640D6">
        <w:rPr>
          <w:rFonts w:ascii="Times New Roman" w:hAnsi="Times New Roman" w:cs="Times New Roman"/>
        </w:rPr>
        <w:t xml:space="preserve">Не </w:t>
      </w:r>
      <w:proofErr w:type="gramStart"/>
      <w:r w:rsidRPr="000640D6">
        <w:rPr>
          <w:rFonts w:ascii="Times New Roman" w:hAnsi="Times New Roman" w:cs="Times New Roman"/>
        </w:rPr>
        <w:t>установлен</w:t>
      </w:r>
      <w:proofErr w:type="gramEnd"/>
      <w:r w:rsidRPr="000640D6">
        <w:rPr>
          <w:rFonts w:ascii="Times New Roman" w:hAnsi="Times New Roman" w:cs="Times New Roman"/>
        </w:rPr>
        <w:t xml:space="preserve">; </w:t>
      </w:r>
    </w:p>
    <w:p w:rsidR="00A21EDD" w:rsidRPr="000640D6" w:rsidRDefault="00A21EDD" w:rsidP="00357BA7">
      <w:pPr>
        <w:ind w:firstLine="567"/>
        <w:rPr>
          <w:rFonts w:ascii="Times New Roman" w:hAnsi="Times New Roman" w:cs="Times New Roman"/>
        </w:rPr>
      </w:pPr>
    </w:p>
    <w:p w:rsidR="004A5369" w:rsidRPr="000640D6" w:rsidRDefault="004A5369" w:rsidP="00A711A6">
      <w:pPr>
        <w:ind w:firstLine="426"/>
        <w:rPr>
          <w:rFonts w:ascii="Times New Roman" w:hAnsi="Times New Roman" w:cs="Times New Roman"/>
        </w:rPr>
      </w:pPr>
    </w:p>
    <w:p w:rsidR="008157C9" w:rsidRPr="000640D6" w:rsidRDefault="008157C9" w:rsidP="00A711A6">
      <w:pPr>
        <w:rPr>
          <w:rFonts w:ascii="Times New Roman" w:hAnsi="Times New Roman" w:cs="Times New Roman"/>
        </w:rPr>
      </w:pPr>
    </w:p>
    <w:p w:rsidR="008157C9" w:rsidRPr="000640D6" w:rsidRDefault="008157C9" w:rsidP="00A711A6">
      <w:pPr>
        <w:rPr>
          <w:rFonts w:ascii="Times New Roman" w:hAnsi="Times New Roman" w:cs="Times New Roman"/>
        </w:rPr>
      </w:pPr>
    </w:p>
    <w:p w:rsidR="008157C9" w:rsidRPr="000640D6" w:rsidRDefault="008157C9" w:rsidP="00A711A6">
      <w:pPr>
        <w:rPr>
          <w:rFonts w:ascii="Times New Roman" w:hAnsi="Times New Roman" w:cs="Times New Roman"/>
        </w:rPr>
      </w:pPr>
    </w:p>
    <w:p w:rsidR="008157C9" w:rsidRPr="000640D6" w:rsidRDefault="008157C9" w:rsidP="00A711A6">
      <w:pPr>
        <w:rPr>
          <w:rFonts w:ascii="Times New Roman" w:hAnsi="Times New Roman" w:cs="Times New Roman"/>
        </w:rPr>
      </w:pPr>
    </w:p>
    <w:p w:rsidR="009F73E1" w:rsidRPr="000640D6" w:rsidRDefault="009F73E1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510"/>
        <w:gridCol w:w="3544"/>
        <w:gridCol w:w="2799"/>
      </w:tblGrid>
      <w:tr w:rsidR="004E2FB1" w:rsidRPr="000640D6" w:rsidTr="00BF6562">
        <w:tc>
          <w:tcPr>
            <w:tcW w:w="3510" w:type="dxa"/>
          </w:tcPr>
          <w:p w:rsidR="004E2FB1" w:rsidRPr="000640D6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640D6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4E2FB1" w:rsidRPr="000640D6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640D6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E2FB1" w:rsidRPr="000640D6" w:rsidRDefault="004E2FB1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9" w:type="dxa"/>
          </w:tcPr>
          <w:p w:rsidR="004E2FB1" w:rsidRPr="000640D6" w:rsidRDefault="004E2FB1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4E2FB1" w:rsidRPr="000640D6" w:rsidRDefault="004E2FB1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0640D6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  <w:tr w:rsidR="004E2FB1" w:rsidRPr="000640D6" w:rsidTr="00BF6562">
        <w:tc>
          <w:tcPr>
            <w:tcW w:w="3510" w:type="dxa"/>
          </w:tcPr>
          <w:p w:rsidR="004E2FB1" w:rsidRPr="000640D6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E2FB1" w:rsidRPr="000640D6" w:rsidRDefault="004E2FB1" w:rsidP="00A711A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40D6">
              <w:rPr>
                <w:rFonts w:ascii="Times New Roman" w:hAnsi="Times New Roman" w:cs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2799" w:type="dxa"/>
          </w:tcPr>
          <w:p w:rsidR="004E2FB1" w:rsidRPr="000640D6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6639" w:rsidRPr="000640D6" w:rsidRDefault="00116639" w:rsidP="00202EB9">
      <w:pPr>
        <w:rPr>
          <w:rFonts w:ascii="Times New Roman" w:hAnsi="Times New Roman" w:cs="Times New Roman"/>
        </w:rPr>
      </w:pPr>
    </w:p>
    <w:sectPr w:rsidR="00116639" w:rsidRPr="000640D6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8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1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6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8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23"/>
  </w:num>
  <w:num w:numId="6">
    <w:abstractNumId w:val="13"/>
  </w:num>
  <w:num w:numId="7">
    <w:abstractNumId w:val="21"/>
  </w:num>
  <w:num w:numId="8">
    <w:abstractNumId w:val="14"/>
  </w:num>
  <w:num w:numId="9">
    <w:abstractNumId w:val="8"/>
  </w:num>
  <w:num w:numId="10">
    <w:abstractNumId w:val="20"/>
  </w:num>
  <w:num w:numId="11">
    <w:abstractNumId w:val="5"/>
  </w:num>
  <w:num w:numId="12">
    <w:abstractNumId w:val="12"/>
  </w:num>
  <w:num w:numId="13">
    <w:abstractNumId w:val="7"/>
  </w:num>
  <w:num w:numId="14">
    <w:abstractNumId w:val="15"/>
  </w:num>
  <w:num w:numId="15">
    <w:abstractNumId w:val="17"/>
  </w:num>
  <w:num w:numId="16">
    <w:abstractNumId w:val="19"/>
  </w:num>
  <w:num w:numId="17">
    <w:abstractNumId w:val="24"/>
  </w:num>
  <w:num w:numId="18">
    <w:abstractNumId w:val="1"/>
  </w:num>
  <w:num w:numId="19">
    <w:abstractNumId w:val="4"/>
  </w:num>
  <w:num w:numId="20">
    <w:abstractNumId w:val="18"/>
  </w:num>
  <w:num w:numId="21">
    <w:abstractNumId w:val="3"/>
  </w:num>
  <w:num w:numId="22">
    <w:abstractNumId w:val="6"/>
  </w:num>
  <w:num w:numId="23">
    <w:abstractNumId w:val="16"/>
  </w:num>
  <w:num w:numId="24">
    <w:abstractNumId w:val="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318"/>
    <w:rsid w:val="000029F1"/>
    <w:rsid w:val="00003CE8"/>
    <w:rsid w:val="00004C0B"/>
    <w:rsid w:val="0001044C"/>
    <w:rsid w:val="00011C65"/>
    <w:rsid w:val="00012974"/>
    <w:rsid w:val="00012A43"/>
    <w:rsid w:val="00012ACE"/>
    <w:rsid w:val="00013759"/>
    <w:rsid w:val="00015B9D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0D6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6171"/>
    <w:rsid w:val="000C0B51"/>
    <w:rsid w:val="000C1ED1"/>
    <w:rsid w:val="000C2441"/>
    <w:rsid w:val="000C5620"/>
    <w:rsid w:val="000C6729"/>
    <w:rsid w:val="000D1193"/>
    <w:rsid w:val="000D4848"/>
    <w:rsid w:val="000E055C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41B"/>
    <w:rsid w:val="00163C95"/>
    <w:rsid w:val="0016588A"/>
    <w:rsid w:val="00167954"/>
    <w:rsid w:val="00167C62"/>
    <w:rsid w:val="001725FB"/>
    <w:rsid w:val="00172AA7"/>
    <w:rsid w:val="001738F5"/>
    <w:rsid w:val="0017514B"/>
    <w:rsid w:val="00180DED"/>
    <w:rsid w:val="001850F0"/>
    <w:rsid w:val="00185253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45ED"/>
    <w:rsid w:val="001B4D71"/>
    <w:rsid w:val="001B764F"/>
    <w:rsid w:val="001B79C9"/>
    <w:rsid w:val="001B7A49"/>
    <w:rsid w:val="001C4912"/>
    <w:rsid w:val="001C6D7A"/>
    <w:rsid w:val="001D12DA"/>
    <w:rsid w:val="001D17F2"/>
    <w:rsid w:val="001D1B11"/>
    <w:rsid w:val="001D2225"/>
    <w:rsid w:val="001D58B9"/>
    <w:rsid w:val="001D6A9A"/>
    <w:rsid w:val="001D7C4E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30457"/>
    <w:rsid w:val="00233575"/>
    <w:rsid w:val="00234793"/>
    <w:rsid w:val="00243DF4"/>
    <w:rsid w:val="002462AA"/>
    <w:rsid w:val="002464FD"/>
    <w:rsid w:val="00247578"/>
    <w:rsid w:val="00252830"/>
    <w:rsid w:val="00253DDB"/>
    <w:rsid w:val="00255EC7"/>
    <w:rsid w:val="0025601F"/>
    <w:rsid w:val="002616CC"/>
    <w:rsid w:val="00261D77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542F"/>
    <w:rsid w:val="002762C5"/>
    <w:rsid w:val="00276F00"/>
    <w:rsid w:val="00277472"/>
    <w:rsid w:val="0028010F"/>
    <w:rsid w:val="00281F37"/>
    <w:rsid w:val="0028306D"/>
    <w:rsid w:val="00283B89"/>
    <w:rsid w:val="00283BC4"/>
    <w:rsid w:val="00286881"/>
    <w:rsid w:val="002876A2"/>
    <w:rsid w:val="002879A8"/>
    <w:rsid w:val="002915EB"/>
    <w:rsid w:val="00292D97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47F0"/>
    <w:rsid w:val="00315705"/>
    <w:rsid w:val="00316504"/>
    <w:rsid w:val="00321EF5"/>
    <w:rsid w:val="00322B44"/>
    <w:rsid w:val="003320B5"/>
    <w:rsid w:val="003336AB"/>
    <w:rsid w:val="00333B8A"/>
    <w:rsid w:val="00334101"/>
    <w:rsid w:val="00334E2D"/>
    <w:rsid w:val="003376B4"/>
    <w:rsid w:val="00337C95"/>
    <w:rsid w:val="003411E5"/>
    <w:rsid w:val="00342790"/>
    <w:rsid w:val="003457C0"/>
    <w:rsid w:val="00355A46"/>
    <w:rsid w:val="00357425"/>
    <w:rsid w:val="00357BA7"/>
    <w:rsid w:val="00361D42"/>
    <w:rsid w:val="0036286B"/>
    <w:rsid w:val="00363FC6"/>
    <w:rsid w:val="00366B19"/>
    <w:rsid w:val="00367150"/>
    <w:rsid w:val="0037039D"/>
    <w:rsid w:val="00373FFC"/>
    <w:rsid w:val="003758A9"/>
    <w:rsid w:val="00377210"/>
    <w:rsid w:val="00377753"/>
    <w:rsid w:val="0038016E"/>
    <w:rsid w:val="00381F21"/>
    <w:rsid w:val="00383051"/>
    <w:rsid w:val="0038385F"/>
    <w:rsid w:val="003867E7"/>
    <w:rsid w:val="00395DC2"/>
    <w:rsid w:val="003A144A"/>
    <w:rsid w:val="003A2CB1"/>
    <w:rsid w:val="003B13E8"/>
    <w:rsid w:val="003B4D97"/>
    <w:rsid w:val="003B7949"/>
    <w:rsid w:val="003C0E2A"/>
    <w:rsid w:val="003C586C"/>
    <w:rsid w:val="003C5F82"/>
    <w:rsid w:val="003C6538"/>
    <w:rsid w:val="003D01F9"/>
    <w:rsid w:val="003D06D3"/>
    <w:rsid w:val="003D0FA3"/>
    <w:rsid w:val="003D210E"/>
    <w:rsid w:val="003D56EC"/>
    <w:rsid w:val="003D62D1"/>
    <w:rsid w:val="003E148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A73"/>
    <w:rsid w:val="0040723C"/>
    <w:rsid w:val="00407B40"/>
    <w:rsid w:val="00413122"/>
    <w:rsid w:val="00414AD3"/>
    <w:rsid w:val="0041611C"/>
    <w:rsid w:val="00416834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4065"/>
    <w:rsid w:val="00444E01"/>
    <w:rsid w:val="00446442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70D1F"/>
    <w:rsid w:val="00472A9A"/>
    <w:rsid w:val="00473C6E"/>
    <w:rsid w:val="0047436E"/>
    <w:rsid w:val="004749D3"/>
    <w:rsid w:val="00474A80"/>
    <w:rsid w:val="00476193"/>
    <w:rsid w:val="00483569"/>
    <w:rsid w:val="00487B10"/>
    <w:rsid w:val="004953D5"/>
    <w:rsid w:val="00495DE0"/>
    <w:rsid w:val="004A044A"/>
    <w:rsid w:val="004A3500"/>
    <w:rsid w:val="004A393B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7131"/>
    <w:rsid w:val="004D1752"/>
    <w:rsid w:val="004D2815"/>
    <w:rsid w:val="004D2A09"/>
    <w:rsid w:val="004D3EA5"/>
    <w:rsid w:val="004D3F89"/>
    <w:rsid w:val="004D41AC"/>
    <w:rsid w:val="004D60A5"/>
    <w:rsid w:val="004D63C2"/>
    <w:rsid w:val="004E0B16"/>
    <w:rsid w:val="004E27ED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6B5C"/>
    <w:rsid w:val="00540C65"/>
    <w:rsid w:val="00541458"/>
    <w:rsid w:val="005465C4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B0001"/>
    <w:rsid w:val="005B120B"/>
    <w:rsid w:val="005B1350"/>
    <w:rsid w:val="005B17E0"/>
    <w:rsid w:val="005B305F"/>
    <w:rsid w:val="005B352A"/>
    <w:rsid w:val="005B4332"/>
    <w:rsid w:val="005B4FF7"/>
    <w:rsid w:val="005B537A"/>
    <w:rsid w:val="005B66D0"/>
    <w:rsid w:val="005B6AE7"/>
    <w:rsid w:val="005B7634"/>
    <w:rsid w:val="005B7D72"/>
    <w:rsid w:val="005B7F91"/>
    <w:rsid w:val="005C25D7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E4671"/>
    <w:rsid w:val="005F470B"/>
    <w:rsid w:val="005F5B2B"/>
    <w:rsid w:val="005F7E29"/>
    <w:rsid w:val="005F7F5F"/>
    <w:rsid w:val="00600A74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5112"/>
    <w:rsid w:val="00626560"/>
    <w:rsid w:val="00630960"/>
    <w:rsid w:val="0063178A"/>
    <w:rsid w:val="00634BC9"/>
    <w:rsid w:val="00637A8E"/>
    <w:rsid w:val="00641159"/>
    <w:rsid w:val="0064252B"/>
    <w:rsid w:val="00642D95"/>
    <w:rsid w:val="00647E30"/>
    <w:rsid w:val="00655B4B"/>
    <w:rsid w:val="00663DAA"/>
    <w:rsid w:val="00670163"/>
    <w:rsid w:val="00671818"/>
    <w:rsid w:val="00672E95"/>
    <w:rsid w:val="00673215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727D"/>
    <w:rsid w:val="006A05BD"/>
    <w:rsid w:val="006A5C77"/>
    <w:rsid w:val="006A6F25"/>
    <w:rsid w:val="006B6230"/>
    <w:rsid w:val="006B640E"/>
    <w:rsid w:val="006C09F5"/>
    <w:rsid w:val="006C2048"/>
    <w:rsid w:val="006C3E24"/>
    <w:rsid w:val="006C40FA"/>
    <w:rsid w:val="006C5D81"/>
    <w:rsid w:val="006D0370"/>
    <w:rsid w:val="006D14D5"/>
    <w:rsid w:val="006D54F3"/>
    <w:rsid w:val="006D5BBA"/>
    <w:rsid w:val="006D7D56"/>
    <w:rsid w:val="006E3F6F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184D"/>
    <w:rsid w:val="0072193C"/>
    <w:rsid w:val="0072292D"/>
    <w:rsid w:val="007262BF"/>
    <w:rsid w:val="007262F3"/>
    <w:rsid w:val="00726DEA"/>
    <w:rsid w:val="00726E2B"/>
    <w:rsid w:val="00730C51"/>
    <w:rsid w:val="0073266C"/>
    <w:rsid w:val="00732EE1"/>
    <w:rsid w:val="007334D3"/>
    <w:rsid w:val="00743AFD"/>
    <w:rsid w:val="00743B08"/>
    <w:rsid w:val="007468F7"/>
    <w:rsid w:val="00747BA8"/>
    <w:rsid w:val="0075059E"/>
    <w:rsid w:val="007516AD"/>
    <w:rsid w:val="00751CEE"/>
    <w:rsid w:val="00755091"/>
    <w:rsid w:val="0075566E"/>
    <w:rsid w:val="00761371"/>
    <w:rsid w:val="00761AB6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AB2"/>
    <w:rsid w:val="00786EB0"/>
    <w:rsid w:val="0078712A"/>
    <w:rsid w:val="00790020"/>
    <w:rsid w:val="00793266"/>
    <w:rsid w:val="00793812"/>
    <w:rsid w:val="00795FA5"/>
    <w:rsid w:val="00797FA7"/>
    <w:rsid w:val="007A4F89"/>
    <w:rsid w:val="007A5C19"/>
    <w:rsid w:val="007A7902"/>
    <w:rsid w:val="007A7A53"/>
    <w:rsid w:val="007B07DE"/>
    <w:rsid w:val="007B1289"/>
    <w:rsid w:val="007B489B"/>
    <w:rsid w:val="007C00B2"/>
    <w:rsid w:val="007C116F"/>
    <w:rsid w:val="007C4BBC"/>
    <w:rsid w:val="007C4EE6"/>
    <w:rsid w:val="007C51F3"/>
    <w:rsid w:val="007C674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6C40"/>
    <w:rsid w:val="007F0CA2"/>
    <w:rsid w:val="007F33E4"/>
    <w:rsid w:val="007F5A7C"/>
    <w:rsid w:val="007F66DA"/>
    <w:rsid w:val="007F7686"/>
    <w:rsid w:val="008003B3"/>
    <w:rsid w:val="0080144D"/>
    <w:rsid w:val="0080577B"/>
    <w:rsid w:val="008122D0"/>
    <w:rsid w:val="00812F0E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31036"/>
    <w:rsid w:val="0083130D"/>
    <w:rsid w:val="00831C38"/>
    <w:rsid w:val="00832743"/>
    <w:rsid w:val="0083402A"/>
    <w:rsid w:val="008360C0"/>
    <w:rsid w:val="0084228E"/>
    <w:rsid w:val="008424C2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4948"/>
    <w:rsid w:val="00874996"/>
    <w:rsid w:val="008759F2"/>
    <w:rsid w:val="00877689"/>
    <w:rsid w:val="00880E9B"/>
    <w:rsid w:val="00881B15"/>
    <w:rsid w:val="00881E18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CE"/>
    <w:rsid w:val="008B7098"/>
    <w:rsid w:val="008C2EFD"/>
    <w:rsid w:val="008C45B6"/>
    <w:rsid w:val="008C689C"/>
    <w:rsid w:val="008C7DC0"/>
    <w:rsid w:val="008D018A"/>
    <w:rsid w:val="008D06C6"/>
    <w:rsid w:val="008D1141"/>
    <w:rsid w:val="008D3155"/>
    <w:rsid w:val="008E137E"/>
    <w:rsid w:val="008E521F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43C1"/>
    <w:rsid w:val="00A200CA"/>
    <w:rsid w:val="00A20B39"/>
    <w:rsid w:val="00A21EDD"/>
    <w:rsid w:val="00A24733"/>
    <w:rsid w:val="00A30454"/>
    <w:rsid w:val="00A320E1"/>
    <w:rsid w:val="00A3546C"/>
    <w:rsid w:val="00A372B7"/>
    <w:rsid w:val="00A40D4F"/>
    <w:rsid w:val="00A40F51"/>
    <w:rsid w:val="00A41A61"/>
    <w:rsid w:val="00A45519"/>
    <w:rsid w:val="00A4566A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7ACD"/>
    <w:rsid w:val="00AA7E12"/>
    <w:rsid w:val="00AB1027"/>
    <w:rsid w:val="00AB134E"/>
    <w:rsid w:val="00AB2826"/>
    <w:rsid w:val="00AB42A0"/>
    <w:rsid w:val="00AC050A"/>
    <w:rsid w:val="00AC2F2E"/>
    <w:rsid w:val="00AC4F55"/>
    <w:rsid w:val="00AC5184"/>
    <w:rsid w:val="00AC525D"/>
    <w:rsid w:val="00AD0589"/>
    <w:rsid w:val="00AD1E6D"/>
    <w:rsid w:val="00AD2737"/>
    <w:rsid w:val="00AD3982"/>
    <w:rsid w:val="00AD3CDB"/>
    <w:rsid w:val="00AE034C"/>
    <w:rsid w:val="00AE1FD6"/>
    <w:rsid w:val="00AE20E8"/>
    <w:rsid w:val="00AE2505"/>
    <w:rsid w:val="00AE25C1"/>
    <w:rsid w:val="00AE458A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18D4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2104"/>
    <w:rsid w:val="00B82AFA"/>
    <w:rsid w:val="00B847F9"/>
    <w:rsid w:val="00B865A2"/>
    <w:rsid w:val="00B905E5"/>
    <w:rsid w:val="00B92C5A"/>
    <w:rsid w:val="00B953D5"/>
    <w:rsid w:val="00B9576B"/>
    <w:rsid w:val="00B96207"/>
    <w:rsid w:val="00B966FC"/>
    <w:rsid w:val="00B968DF"/>
    <w:rsid w:val="00BA3147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7472"/>
    <w:rsid w:val="00C605AE"/>
    <w:rsid w:val="00C64996"/>
    <w:rsid w:val="00C650AB"/>
    <w:rsid w:val="00C650DF"/>
    <w:rsid w:val="00C73A19"/>
    <w:rsid w:val="00C74C04"/>
    <w:rsid w:val="00C74C67"/>
    <w:rsid w:val="00C8070F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34BD"/>
    <w:rsid w:val="00CB59C5"/>
    <w:rsid w:val="00CB6670"/>
    <w:rsid w:val="00CC0150"/>
    <w:rsid w:val="00CC0422"/>
    <w:rsid w:val="00CC431F"/>
    <w:rsid w:val="00CC60EE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1129F"/>
    <w:rsid w:val="00D1211C"/>
    <w:rsid w:val="00D2539E"/>
    <w:rsid w:val="00D25D32"/>
    <w:rsid w:val="00D269DA"/>
    <w:rsid w:val="00D26B85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7767"/>
    <w:rsid w:val="00D514DD"/>
    <w:rsid w:val="00D5323F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C0849"/>
    <w:rsid w:val="00DC0FF2"/>
    <w:rsid w:val="00DC2CBE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5F"/>
    <w:rsid w:val="00E20D41"/>
    <w:rsid w:val="00E22DBE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481"/>
    <w:rsid w:val="00E46F0D"/>
    <w:rsid w:val="00E47C32"/>
    <w:rsid w:val="00E505E8"/>
    <w:rsid w:val="00E51C28"/>
    <w:rsid w:val="00E5354C"/>
    <w:rsid w:val="00E542A3"/>
    <w:rsid w:val="00E6073B"/>
    <w:rsid w:val="00E626E8"/>
    <w:rsid w:val="00E65236"/>
    <w:rsid w:val="00E664E3"/>
    <w:rsid w:val="00E6680C"/>
    <w:rsid w:val="00E70962"/>
    <w:rsid w:val="00E70A0D"/>
    <w:rsid w:val="00E71A18"/>
    <w:rsid w:val="00E77695"/>
    <w:rsid w:val="00E81018"/>
    <w:rsid w:val="00E81558"/>
    <w:rsid w:val="00E81714"/>
    <w:rsid w:val="00E82917"/>
    <w:rsid w:val="00E8349B"/>
    <w:rsid w:val="00E86070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44CB"/>
    <w:rsid w:val="00EB5569"/>
    <w:rsid w:val="00EB56F4"/>
    <w:rsid w:val="00EC07EA"/>
    <w:rsid w:val="00EC3E0E"/>
    <w:rsid w:val="00EC4F07"/>
    <w:rsid w:val="00EC6615"/>
    <w:rsid w:val="00ED35D8"/>
    <w:rsid w:val="00ED4426"/>
    <w:rsid w:val="00ED5C71"/>
    <w:rsid w:val="00ED5D76"/>
    <w:rsid w:val="00ED7ADC"/>
    <w:rsid w:val="00ED7C10"/>
    <w:rsid w:val="00ED7F19"/>
    <w:rsid w:val="00EE0AD5"/>
    <w:rsid w:val="00EE5826"/>
    <w:rsid w:val="00EF2752"/>
    <w:rsid w:val="00EF35D8"/>
    <w:rsid w:val="00EF6367"/>
    <w:rsid w:val="00EF774C"/>
    <w:rsid w:val="00F00DD0"/>
    <w:rsid w:val="00F04E45"/>
    <w:rsid w:val="00F077AE"/>
    <w:rsid w:val="00F0786F"/>
    <w:rsid w:val="00F10428"/>
    <w:rsid w:val="00F1221C"/>
    <w:rsid w:val="00F1471A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F84"/>
    <w:rsid w:val="00F42CF5"/>
    <w:rsid w:val="00F446B0"/>
    <w:rsid w:val="00F4548B"/>
    <w:rsid w:val="00F5291D"/>
    <w:rsid w:val="00F54446"/>
    <w:rsid w:val="00F545C2"/>
    <w:rsid w:val="00F557F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5EB"/>
    <w:rsid w:val="00FA19A7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C88"/>
    <w:rsid w:val="00FD570A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D023-62D3-42BA-9062-A8225033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3</dc:creator>
  <cp:keywords/>
  <dc:description/>
  <cp:lastModifiedBy>snab</cp:lastModifiedBy>
  <cp:revision>485</cp:revision>
  <cp:lastPrinted>2013-08-20T02:15:00Z</cp:lastPrinted>
  <dcterms:created xsi:type="dcterms:W3CDTF">2013-05-07T04:47:00Z</dcterms:created>
  <dcterms:modified xsi:type="dcterms:W3CDTF">2013-09-27T04:22:00Z</dcterms:modified>
</cp:coreProperties>
</file>